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24" w:rsidRPr="00A94B24" w:rsidRDefault="00A94B24" w:rsidP="00A94B24">
      <w:pPr>
        <w:tabs>
          <w:tab w:val="left" w:pos="2438"/>
        </w:tabs>
        <w:ind w:firstLine="2438"/>
        <w:rPr>
          <w:b/>
          <w:sz w:val="28"/>
          <w:szCs w:val="28"/>
          <w:u w:val="single"/>
        </w:rPr>
      </w:pPr>
      <w:bookmarkStart w:id="0" w:name="_GoBack"/>
      <w:bookmarkEnd w:id="0"/>
      <w:r w:rsidRPr="00A94B24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-4445</wp:posOffset>
            </wp:positionV>
            <wp:extent cx="857250" cy="952500"/>
            <wp:effectExtent l="0" t="0" r="0" b="0"/>
            <wp:wrapNone/>
            <wp:docPr id="1" name="Obrázok 1" descr="Z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B24">
        <w:rPr>
          <w:b/>
          <w:sz w:val="28"/>
          <w:szCs w:val="28"/>
          <w:u w:val="single"/>
        </w:rPr>
        <w:t>Základná škola, Bieloruská 1,  821 06  Bratislava</w:t>
      </w:r>
    </w:p>
    <w:p w:rsidR="00A94B24" w:rsidRDefault="005040C8" w:rsidP="00A94B24">
      <w:pPr>
        <w:jc w:val="right"/>
        <w:rPr>
          <w:b/>
          <w:sz w:val="20"/>
          <w:szCs w:val="20"/>
        </w:rPr>
      </w:pPr>
      <w:r w:rsidRPr="00265623">
        <w:rPr>
          <w:b/>
          <w:sz w:val="20"/>
          <w:szCs w:val="20"/>
        </w:rPr>
        <w:t>INFORMOVANÝ SÚHLAS S ODBORNOU PSYCHOLOGICKOU</w:t>
      </w:r>
    </w:p>
    <w:p w:rsidR="005040C8" w:rsidRPr="00265623" w:rsidRDefault="005040C8" w:rsidP="00A94B24">
      <w:pPr>
        <w:jc w:val="right"/>
        <w:rPr>
          <w:b/>
          <w:sz w:val="20"/>
          <w:szCs w:val="20"/>
        </w:rPr>
      </w:pPr>
      <w:r w:rsidRPr="00265623">
        <w:rPr>
          <w:b/>
          <w:sz w:val="20"/>
          <w:szCs w:val="20"/>
        </w:rPr>
        <w:t xml:space="preserve"> STAROSTLIVOSŤOU A INFORMÁCIA O SPRACÚVANÍ OSOBNÝCH ÚDAJOV</w:t>
      </w:r>
    </w:p>
    <w:p w:rsidR="00A94B24" w:rsidRDefault="00A94B24" w:rsidP="005040C8">
      <w:pPr>
        <w:rPr>
          <w:sz w:val="18"/>
          <w:szCs w:val="18"/>
        </w:rPr>
      </w:pP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>Zákonný zástupca (uveďte: meno a priezvisko, adresa trvalého pobytu, telefónny kontakt):</w:t>
      </w: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5040C8" w:rsidRPr="00265623" w:rsidRDefault="005040C8" w:rsidP="005040C8">
      <w:pPr>
        <w:rPr>
          <w:b/>
          <w:sz w:val="18"/>
          <w:szCs w:val="18"/>
        </w:rPr>
      </w:pPr>
      <w:r w:rsidRPr="00265623">
        <w:rPr>
          <w:sz w:val="18"/>
          <w:szCs w:val="18"/>
        </w:rPr>
        <w:t xml:space="preserve">Svojím podpisom potvrdzujem, že po preštudovaní uvedených informácií </w:t>
      </w:r>
      <w:r w:rsidRPr="00265623">
        <w:rPr>
          <w:b/>
          <w:sz w:val="18"/>
          <w:szCs w:val="18"/>
        </w:rPr>
        <w:t>dobrovoľne súhlasím</w:t>
      </w:r>
      <w:r w:rsidRPr="00265623">
        <w:rPr>
          <w:sz w:val="18"/>
          <w:szCs w:val="18"/>
        </w:rPr>
        <w:t xml:space="preserve"> v zmysle § 2, pís. y); zákona č. 245/2008 Z. z. o výchove a vzdelávaní a o zmene a doplnení niektorých zákonov v znení neskorších predpisov (ďalej len „Školský zákon“) </w:t>
      </w:r>
      <w:r w:rsidRPr="00265623">
        <w:rPr>
          <w:b/>
          <w:sz w:val="18"/>
          <w:szCs w:val="18"/>
        </w:rPr>
        <w:t>s poskytovaním odbornej psychologickej starostlivosti môjmu dieťaťu:</w:t>
      </w: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>Meno a priezvisko: ..........................................</w:t>
      </w:r>
      <w:r w:rsidR="003C433C">
        <w:rPr>
          <w:sz w:val="18"/>
          <w:szCs w:val="18"/>
        </w:rPr>
        <w:t>............</w:t>
      </w:r>
      <w:r w:rsidRPr="00265623">
        <w:rPr>
          <w:sz w:val="18"/>
          <w:szCs w:val="18"/>
        </w:rPr>
        <w:t xml:space="preserve">.......  </w:t>
      </w:r>
      <w:r w:rsidR="003C433C">
        <w:rPr>
          <w:sz w:val="18"/>
          <w:szCs w:val="18"/>
        </w:rPr>
        <w:t xml:space="preserve">              </w:t>
      </w:r>
      <w:r w:rsidRPr="00265623">
        <w:rPr>
          <w:sz w:val="18"/>
          <w:szCs w:val="18"/>
        </w:rPr>
        <w:t>Dátum a miesto narodenia .....................................</w:t>
      </w:r>
    </w:p>
    <w:p w:rsidR="005040C8" w:rsidRPr="00265623" w:rsidRDefault="005040C8" w:rsidP="00706392">
      <w:pPr>
        <w:tabs>
          <w:tab w:val="left" w:pos="4820"/>
        </w:tabs>
        <w:rPr>
          <w:sz w:val="18"/>
          <w:szCs w:val="18"/>
        </w:rPr>
      </w:pPr>
      <w:r w:rsidRPr="00265623">
        <w:rPr>
          <w:sz w:val="18"/>
          <w:szCs w:val="18"/>
        </w:rPr>
        <w:t>V</w:t>
      </w:r>
      <w:r w:rsidR="00706392" w:rsidRPr="00265623">
        <w:rPr>
          <w:sz w:val="18"/>
          <w:szCs w:val="18"/>
        </w:rPr>
        <w:t xml:space="preserve"> .................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>......  </w:t>
      </w:r>
      <w:r w:rsidRPr="00265623">
        <w:rPr>
          <w:sz w:val="18"/>
          <w:szCs w:val="18"/>
        </w:rPr>
        <w:t>dňa</w:t>
      </w:r>
      <w:r w:rsidR="00706392" w:rsidRPr="00265623">
        <w:rPr>
          <w:sz w:val="18"/>
          <w:szCs w:val="18"/>
        </w:rPr>
        <w:t>: ...........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>............                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>.....................................................</w:t>
      </w: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 xml:space="preserve">                                                                                                        </w:t>
      </w:r>
      <w:r w:rsidR="00265623">
        <w:rPr>
          <w:sz w:val="18"/>
          <w:szCs w:val="18"/>
        </w:rPr>
        <w:t xml:space="preserve">                        </w:t>
      </w:r>
      <w:r w:rsidR="00706392" w:rsidRPr="00265623">
        <w:rPr>
          <w:sz w:val="18"/>
          <w:szCs w:val="18"/>
        </w:rPr>
        <w:t xml:space="preserve"> </w:t>
      </w:r>
      <w:r w:rsidRPr="00265623">
        <w:rPr>
          <w:sz w:val="18"/>
          <w:szCs w:val="18"/>
        </w:rPr>
        <w:t>podpis zákonného zástupcu</w:t>
      </w: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>Potvrdzujem, že som bol(a) informovaný(á) a riadne poučený(á) o dôvode, účele, spôsobe a možnostiach odbornej psychologickej starostlivosti zo strany školského psychológa v</w:t>
      </w:r>
      <w:r w:rsidR="00706392" w:rsidRPr="00265623">
        <w:rPr>
          <w:sz w:val="18"/>
          <w:szCs w:val="18"/>
        </w:rPr>
        <w:t> ZŠ Bieloruská 1</w:t>
      </w:r>
      <w:r w:rsidRPr="00265623">
        <w:rPr>
          <w:sz w:val="18"/>
          <w:szCs w:val="18"/>
        </w:rPr>
        <w:t>,</w:t>
      </w:r>
      <w:r w:rsidR="00A94B24">
        <w:rPr>
          <w:sz w:val="18"/>
          <w:szCs w:val="18"/>
        </w:rPr>
        <w:t xml:space="preserve"> Bratislava,</w:t>
      </w:r>
      <w:r w:rsidRPr="00265623">
        <w:rPr>
          <w:sz w:val="18"/>
          <w:szCs w:val="18"/>
        </w:rPr>
        <w:t xml:space="preserve"> ako aj o možných dôsledkoch spojených s navrhovanou starostlivosťou. Poučenie mi bolo poskytnuté zrozumiteľne, ohľaduplne, bez nátlaku, s možnosťou a dostatočným časom slobodne sa rozhodnúť.</w:t>
      </w: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 xml:space="preserve">V </w:t>
      </w:r>
      <w:r w:rsidR="00706392" w:rsidRPr="00265623">
        <w:rPr>
          <w:sz w:val="18"/>
          <w:szCs w:val="18"/>
        </w:rPr>
        <w:t>......................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 xml:space="preserve">. </w:t>
      </w:r>
      <w:r w:rsidRPr="00265623">
        <w:rPr>
          <w:sz w:val="18"/>
          <w:szCs w:val="18"/>
        </w:rPr>
        <w:t xml:space="preserve"> </w:t>
      </w:r>
      <w:r w:rsidR="00706392" w:rsidRPr="00265623">
        <w:rPr>
          <w:sz w:val="18"/>
          <w:szCs w:val="18"/>
        </w:rPr>
        <w:t>dňa: 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 xml:space="preserve">.......................               </w:t>
      </w:r>
      <w:r w:rsidR="00265623">
        <w:rPr>
          <w:sz w:val="18"/>
          <w:szCs w:val="18"/>
        </w:rPr>
        <w:t xml:space="preserve"> </w:t>
      </w:r>
      <w:r w:rsidR="00706392" w:rsidRPr="00265623">
        <w:rPr>
          <w:sz w:val="18"/>
          <w:szCs w:val="18"/>
        </w:rPr>
        <w:t>..................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 xml:space="preserve">................................... </w:t>
      </w:r>
    </w:p>
    <w:p w:rsidR="005040C8" w:rsidRPr="00265623" w:rsidRDefault="00706392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 xml:space="preserve">                                                                                                     </w:t>
      </w:r>
      <w:r w:rsidR="00265623">
        <w:rPr>
          <w:sz w:val="18"/>
          <w:szCs w:val="18"/>
        </w:rPr>
        <w:t xml:space="preserve">                        </w:t>
      </w:r>
      <w:r w:rsidRPr="00265623">
        <w:rPr>
          <w:sz w:val="18"/>
          <w:szCs w:val="18"/>
        </w:rPr>
        <w:t xml:space="preserve">     </w:t>
      </w:r>
      <w:r w:rsidR="005040C8" w:rsidRPr="00265623">
        <w:rPr>
          <w:sz w:val="18"/>
          <w:szCs w:val="18"/>
        </w:rPr>
        <w:t>podpis zákonného zástupcu</w:t>
      </w: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 xml:space="preserve">Svojím podpisom potvrdzujem, že súhlasím s tým, aby </w:t>
      </w:r>
      <w:r w:rsidR="00706392" w:rsidRPr="00265623">
        <w:rPr>
          <w:sz w:val="18"/>
          <w:szCs w:val="18"/>
        </w:rPr>
        <w:t>ZŠ Bieloruská 1</w:t>
      </w:r>
      <w:r w:rsidR="00A94B24">
        <w:rPr>
          <w:sz w:val="18"/>
          <w:szCs w:val="18"/>
        </w:rPr>
        <w:t>, Bratislava,</w:t>
      </w:r>
      <w:r w:rsidR="00706392" w:rsidRPr="00265623">
        <w:rPr>
          <w:sz w:val="18"/>
          <w:szCs w:val="18"/>
        </w:rPr>
        <w:t xml:space="preserve"> </w:t>
      </w:r>
      <w:r w:rsidRPr="00265623">
        <w:rPr>
          <w:sz w:val="18"/>
          <w:szCs w:val="18"/>
        </w:rPr>
        <w:t>za účelom poskytovania odbornej psychologickej starostlivosti môjmu dieťaťu, spracúvala osobné údaje v zmysle čl. 6 ods. 1 písm. a) všeobecného nariadenia o ochrane údajov, v rozsahu uvedenom v § 11, ods. 6 Školského zákona.</w:t>
      </w:r>
    </w:p>
    <w:p w:rsidR="00706392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>V</w:t>
      </w:r>
      <w:r w:rsidR="00706392" w:rsidRPr="00265623">
        <w:rPr>
          <w:sz w:val="18"/>
          <w:szCs w:val="18"/>
        </w:rPr>
        <w:t xml:space="preserve"> .............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 xml:space="preserve">..........  </w:t>
      </w:r>
      <w:r w:rsidRPr="00265623">
        <w:rPr>
          <w:sz w:val="18"/>
          <w:szCs w:val="18"/>
        </w:rPr>
        <w:t>dňa</w:t>
      </w:r>
      <w:r w:rsidR="00706392" w:rsidRPr="00265623">
        <w:rPr>
          <w:sz w:val="18"/>
          <w:szCs w:val="18"/>
        </w:rPr>
        <w:t>: ..............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>.........                .....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 xml:space="preserve">...............................................   </w:t>
      </w:r>
    </w:p>
    <w:p w:rsidR="005040C8" w:rsidRPr="00265623" w:rsidRDefault="00706392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 xml:space="preserve">                                                                                                        </w:t>
      </w:r>
      <w:r w:rsidR="00265623">
        <w:rPr>
          <w:sz w:val="18"/>
          <w:szCs w:val="18"/>
        </w:rPr>
        <w:t xml:space="preserve">                         </w:t>
      </w:r>
      <w:r w:rsidRPr="00265623">
        <w:rPr>
          <w:sz w:val="18"/>
          <w:szCs w:val="18"/>
        </w:rPr>
        <w:t xml:space="preserve">podpis zákonného zástupcu                                                                                                                           </w:t>
      </w: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b/>
          <w:sz w:val="18"/>
          <w:szCs w:val="18"/>
        </w:rPr>
        <w:t>Súhlasím / Nesúhlasím</w:t>
      </w:r>
      <w:r w:rsidRPr="00265623">
        <w:rPr>
          <w:sz w:val="18"/>
          <w:szCs w:val="18"/>
        </w:rPr>
        <w:t xml:space="preserve"> s vyhotovovaním kópií správ z vyšetrení zo zdravotného záznamu dieťaťa, ktoré sú nevyhnutné pre poskytovanie odbornej psychologickej starostlivosti v</w:t>
      </w:r>
      <w:r w:rsidR="00706392" w:rsidRPr="00265623">
        <w:rPr>
          <w:sz w:val="18"/>
          <w:szCs w:val="18"/>
        </w:rPr>
        <w:t> ZŠ Bieloruská 1</w:t>
      </w:r>
      <w:r w:rsidR="00A94B24">
        <w:rPr>
          <w:sz w:val="18"/>
          <w:szCs w:val="18"/>
        </w:rPr>
        <w:t>, Bratislava,</w:t>
      </w:r>
      <w:r w:rsidR="00706392" w:rsidRPr="00265623">
        <w:rPr>
          <w:sz w:val="18"/>
          <w:szCs w:val="18"/>
        </w:rPr>
        <w:t xml:space="preserve"> </w:t>
      </w:r>
      <w:r w:rsidRPr="00265623">
        <w:rPr>
          <w:sz w:val="18"/>
          <w:szCs w:val="18"/>
        </w:rPr>
        <w:t>a ich uložením v Osobnom spise klienta</w:t>
      </w:r>
      <w:r w:rsidR="00706392" w:rsidRPr="00265623">
        <w:rPr>
          <w:sz w:val="18"/>
          <w:szCs w:val="18"/>
        </w:rPr>
        <w:t>.</w:t>
      </w:r>
    </w:p>
    <w:p w:rsidR="005040C8" w:rsidRPr="00265623" w:rsidRDefault="005040C8" w:rsidP="00265623">
      <w:pPr>
        <w:rPr>
          <w:sz w:val="18"/>
          <w:szCs w:val="18"/>
        </w:rPr>
      </w:pPr>
      <w:r w:rsidRPr="00265623">
        <w:rPr>
          <w:b/>
          <w:sz w:val="18"/>
          <w:szCs w:val="18"/>
        </w:rPr>
        <w:t>Súhlasím / Nesúhlasím</w:t>
      </w:r>
      <w:r w:rsidRPr="00265623">
        <w:rPr>
          <w:sz w:val="18"/>
          <w:szCs w:val="18"/>
        </w:rPr>
        <w:t xml:space="preserve"> s vypracovaním a zaslaním </w:t>
      </w:r>
      <w:r w:rsidRPr="00265623">
        <w:rPr>
          <w:b/>
          <w:sz w:val="18"/>
          <w:szCs w:val="18"/>
        </w:rPr>
        <w:t>správy z poskytovania odbornej psychologickej starostlivosti inému</w:t>
      </w:r>
      <w:r w:rsidR="00265623" w:rsidRPr="00265623">
        <w:rPr>
          <w:sz w:val="18"/>
          <w:szCs w:val="18"/>
        </w:rPr>
        <w:t xml:space="preserve"> (</w:t>
      </w:r>
      <w:r w:rsidR="00706392" w:rsidRPr="00265623">
        <w:rPr>
          <w:sz w:val="18"/>
          <w:szCs w:val="18"/>
        </w:rPr>
        <w:t xml:space="preserve">Uveďte </w:t>
      </w:r>
      <w:r w:rsidRPr="00265623">
        <w:rPr>
          <w:sz w:val="18"/>
          <w:szCs w:val="18"/>
        </w:rPr>
        <w:t>komu</w:t>
      </w:r>
      <w:r w:rsidR="00265623" w:rsidRPr="00265623">
        <w:rPr>
          <w:sz w:val="18"/>
          <w:szCs w:val="18"/>
        </w:rPr>
        <w:t>)</w:t>
      </w:r>
      <w:r w:rsidR="00706392" w:rsidRPr="00265623">
        <w:rPr>
          <w:sz w:val="18"/>
          <w:szCs w:val="18"/>
        </w:rPr>
        <w:t xml:space="preserve"> </w:t>
      </w:r>
      <w:r w:rsidRPr="00265623">
        <w:rPr>
          <w:sz w:val="18"/>
          <w:szCs w:val="18"/>
        </w:rPr>
        <w:t>..................................................................................................................</w:t>
      </w:r>
      <w:r w:rsidR="00706392" w:rsidRPr="00265623">
        <w:rPr>
          <w:sz w:val="18"/>
          <w:szCs w:val="18"/>
        </w:rPr>
        <w:t>...........</w:t>
      </w:r>
      <w:r w:rsidR="00265623" w:rsidRPr="00265623">
        <w:rPr>
          <w:sz w:val="18"/>
          <w:szCs w:val="18"/>
        </w:rPr>
        <w:t>...........................</w:t>
      </w: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 xml:space="preserve">V </w:t>
      </w:r>
      <w:r w:rsidR="00706392" w:rsidRPr="00265623">
        <w:rPr>
          <w:sz w:val="18"/>
          <w:szCs w:val="18"/>
        </w:rPr>
        <w:t>...................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>....</w:t>
      </w:r>
      <w:r w:rsidRPr="00265623">
        <w:rPr>
          <w:sz w:val="18"/>
          <w:szCs w:val="18"/>
        </w:rPr>
        <w:t xml:space="preserve"> </w:t>
      </w:r>
      <w:r w:rsidR="00706392" w:rsidRPr="00265623">
        <w:rPr>
          <w:sz w:val="18"/>
          <w:szCs w:val="18"/>
        </w:rPr>
        <w:t xml:space="preserve"> </w:t>
      </w:r>
      <w:r w:rsidRPr="00265623">
        <w:rPr>
          <w:sz w:val="18"/>
          <w:szCs w:val="18"/>
        </w:rPr>
        <w:t xml:space="preserve">dňa: </w:t>
      </w:r>
      <w:r w:rsidR="00706392" w:rsidRPr="00265623">
        <w:rPr>
          <w:sz w:val="18"/>
          <w:szCs w:val="18"/>
        </w:rPr>
        <w:t>...............</w:t>
      </w:r>
      <w:r w:rsidR="00265623">
        <w:rPr>
          <w:sz w:val="18"/>
          <w:szCs w:val="18"/>
        </w:rPr>
        <w:t>..........</w:t>
      </w:r>
      <w:r w:rsidR="00706392" w:rsidRPr="00265623">
        <w:rPr>
          <w:sz w:val="18"/>
          <w:szCs w:val="18"/>
        </w:rPr>
        <w:t xml:space="preserve">...............                </w:t>
      </w:r>
      <w:r w:rsidRPr="00265623">
        <w:rPr>
          <w:sz w:val="18"/>
          <w:szCs w:val="18"/>
        </w:rPr>
        <w:t>.....</w:t>
      </w:r>
      <w:r w:rsidR="00265623">
        <w:rPr>
          <w:sz w:val="18"/>
          <w:szCs w:val="18"/>
        </w:rPr>
        <w:t>..........</w:t>
      </w:r>
      <w:r w:rsidRPr="00265623">
        <w:rPr>
          <w:sz w:val="18"/>
          <w:szCs w:val="18"/>
        </w:rPr>
        <w:t>............................................................</w:t>
      </w:r>
    </w:p>
    <w:p w:rsidR="00A94B24" w:rsidRDefault="00706392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 xml:space="preserve">                                                                                                       </w:t>
      </w:r>
      <w:r w:rsidR="00265623">
        <w:rPr>
          <w:sz w:val="18"/>
          <w:szCs w:val="18"/>
        </w:rPr>
        <w:t xml:space="preserve">                        </w:t>
      </w:r>
      <w:r w:rsidRPr="00265623">
        <w:rPr>
          <w:sz w:val="18"/>
          <w:szCs w:val="18"/>
        </w:rPr>
        <w:t xml:space="preserve"> </w:t>
      </w:r>
      <w:r w:rsidR="005040C8" w:rsidRPr="00265623">
        <w:rPr>
          <w:sz w:val="18"/>
          <w:szCs w:val="18"/>
        </w:rPr>
        <w:t>podpis zákonného zástupcu</w:t>
      </w:r>
    </w:p>
    <w:p w:rsidR="00A94B24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>Povinné informovanie:</w:t>
      </w:r>
    </w:p>
    <w:p w:rsidR="0009765C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>Spracúvanie osobných údajov sa riadi nariadením EP a Rady EÚ č. 2016/679 o ochrane fyzických osôb pri spracúvaní osobných údajov a o voľnom pohybe takýchto údajov, ktorým sa zrušuje smernica 95/46/ES (všeobecné nariadenie o ochrane údajov) a zákonom SR č. 18/2018 Z. z. o ochrane osobných údajov a o zmene a doplnení niektorých zákonov (ďalej len: „zákon o ochrane osobných údajov“). Súhlas so spracúvaním osobných údajov je možné kedykoľvek odvolať.</w:t>
      </w:r>
      <w:r w:rsidR="0009765C">
        <w:rPr>
          <w:sz w:val="18"/>
          <w:szCs w:val="18"/>
        </w:rPr>
        <w:t xml:space="preserve"> </w:t>
      </w:r>
      <w:r w:rsidRPr="00265623">
        <w:rPr>
          <w:sz w:val="18"/>
          <w:szCs w:val="18"/>
        </w:rPr>
        <w:t>Som si vedomý svojich práv, ktoré sú uvedené v čl. 12 až 23 všeobecného nariadenia o ochrane údajov, ktoré upravujú, resp. konkretizujú povinnosti prevádzkovateľa pri uplatňovaní práv dotknutých osôb.</w:t>
      </w:r>
      <w:r w:rsidR="0009765C">
        <w:rPr>
          <w:sz w:val="18"/>
          <w:szCs w:val="18"/>
        </w:rPr>
        <w:t xml:space="preserve"> </w:t>
      </w:r>
    </w:p>
    <w:p w:rsidR="005040C8" w:rsidRPr="00265623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>Vyhlásenia dotknutej osoby:</w:t>
      </w:r>
      <w:r w:rsidR="0009765C">
        <w:rPr>
          <w:sz w:val="18"/>
          <w:szCs w:val="18"/>
        </w:rPr>
        <w:t xml:space="preserve"> </w:t>
      </w:r>
      <w:r w:rsidRPr="00265623">
        <w:rPr>
          <w:sz w:val="18"/>
          <w:szCs w:val="18"/>
        </w:rPr>
        <w:t>Dotknutá osoba svojim vlastnoručným podpisom vyhlasuje a potvrdzuje, že sa oboznámila so všetkými informáciami uvedenými v tomto dokumente a znením čl. 12 až 23 všeobecného nariadenia o ochrane údajov. Uvedené informácie sú pre dotknutú osobu zrozumiteľné a ich obsahu porozumela.</w:t>
      </w:r>
    </w:p>
    <w:p w:rsidR="0009765C" w:rsidRDefault="005040C8" w:rsidP="005040C8">
      <w:pPr>
        <w:rPr>
          <w:sz w:val="18"/>
          <w:szCs w:val="18"/>
        </w:rPr>
      </w:pPr>
      <w:r w:rsidRPr="00265623">
        <w:rPr>
          <w:sz w:val="18"/>
          <w:szCs w:val="18"/>
        </w:rPr>
        <w:t>V .......................................... dňa: ........</w:t>
      </w:r>
      <w:r w:rsidR="00265623">
        <w:rPr>
          <w:sz w:val="18"/>
          <w:szCs w:val="18"/>
        </w:rPr>
        <w:t xml:space="preserve">..............................               </w:t>
      </w:r>
      <w:r w:rsidRPr="00265623">
        <w:rPr>
          <w:sz w:val="18"/>
          <w:szCs w:val="18"/>
        </w:rPr>
        <w:t>....................................</w:t>
      </w:r>
      <w:r w:rsidR="00A94B24">
        <w:rPr>
          <w:sz w:val="18"/>
          <w:szCs w:val="18"/>
        </w:rPr>
        <w:t>...............................</w:t>
      </w:r>
    </w:p>
    <w:p w:rsidR="0009765C" w:rsidRDefault="0009765C" w:rsidP="005040C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podpis zákonného zástupca</w:t>
      </w:r>
    </w:p>
    <w:p w:rsidR="00A94B24" w:rsidRPr="00A94B24" w:rsidRDefault="00A94B24" w:rsidP="00A94B24">
      <w:pPr>
        <w:tabs>
          <w:tab w:val="left" w:pos="2438"/>
        </w:tabs>
        <w:ind w:firstLine="2438"/>
        <w:rPr>
          <w:b/>
          <w:sz w:val="28"/>
          <w:szCs w:val="28"/>
          <w:u w:val="single"/>
        </w:rPr>
      </w:pPr>
      <w:r w:rsidRPr="00A94B24">
        <w:rPr>
          <w:noProof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 wp14:anchorId="30CE3C61" wp14:editId="72EF1274">
            <wp:simplePos x="0" y="0"/>
            <wp:positionH relativeFrom="margin">
              <wp:posOffset>123825</wp:posOffset>
            </wp:positionH>
            <wp:positionV relativeFrom="paragraph">
              <wp:posOffset>-4445</wp:posOffset>
            </wp:positionV>
            <wp:extent cx="857250" cy="952500"/>
            <wp:effectExtent l="0" t="0" r="0" b="0"/>
            <wp:wrapNone/>
            <wp:docPr id="2" name="Obrázok 2" descr="Z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B24">
        <w:rPr>
          <w:b/>
          <w:sz w:val="28"/>
          <w:szCs w:val="28"/>
          <w:u w:val="single"/>
        </w:rPr>
        <w:t>Základná škola, Bieloruská 1,  821 06  Bratislava</w:t>
      </w:r>
    </w:p>
    <w:p w:rsidR="00A94B24" w:rsidRPr="00A94B24" w:rsidRDefault="00A94B24" w:rsidP="00A94B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5040C8" w:rsidRPr="00A94B24">
        <w:rPr>
          <w:b/>
        </w:rPr>
        <w:t xml:space="preserve">Informácie o poskytovaní odbornej psychologickej starostlivosti realizovanej </w:t>
      </w:r>
      <w:r w:rsidRPr="00A94B24">
        <w:rPr>
          <w:b/>
        </w:rPr>
        <w:t xml:space="preserve">                                  </w:t>
      </w:r>
    </w:p>
    <w:p w:rsidR="00A94B24" w:rsidRPr="00A94B24" w:rsidRDefault="00A94B24" w:rsidP="00A94B24">
      <w:pPr>
        <w:rPr>
          <w:b/>
        </w:rPr>
      </w:pPr>
      <w:r w:rsidRPr="00A94B24">
        <w:rPr>
          <w:b/>
        </w:rPr>
        <w:t xml:space="preserve">                                       </w:t>
      </w:r>
      <w:r w:rsidR="005040C8" w:rsidRPr="00A94B24">
        <w:rPr>
          <w:b/>
        </w:rPr>
        <w:t xml:space="preserve">v zmysle § 24 ods. 2 Zákona č. 138/2019 </w:t>
      </w:r>
      <w:proofErr w:type="spellStart"/>
      <w:r w:rsidR="005040C8" w:rsidRPr="00A94B24">
        <w:rPr>
          <w:b/>
        </w:rPr>
        <w:t>Z.z</w:t>
      </w:r>
      <w:proofErr w:type="spellEnd"/>
      <w:r w:rsidR="005040C8" w:rsidRPr="00A94B24">
        <w:rPr>
          <w:b/>
        </w:rPr>
        <w:t xml:space="preserve">. o pedagogických zamestnancoch </w:t>
      </w:r>
    </w:p>
    <w:p w:rsidR="005040C8" w:rsidRDefault="00A94B24" w:rsidP="00A94B24">
      <w:pPr>
        <w:rPr>
          <w:b/>
        </w:rPr>
      </w:pPr>
      <w:r w:rsidRPr="00A94B24">
        <w:rPr>
          <w:b/>
        </w:rPr>
        <w:t xml:space="preserve">                                       </w:t>
      </w:r>
      <w:r w:rsidR="005040C8" w:rsidRPr="00A94B24">
        <w:rPr>
          <w:b/>
        </w:rPr>
        <w:t>a odborných zamestnancoch</w:t>
      </w:r>
      <w:r>
        <w:rPr>
          <w:b/>
        </w:rPr>
        <w:t xml:space="preserve"> </w:t>
      </w:r>
      <w:r w:rsidR="005040C8" w:rsidRPr="00265623">
        <w:rPr>
          <w:b/>
        </w:rPr>
        <w:t>v znení neskorších predpisov</w:t>
      </w:r>
    </w:p>
    <w:p w:rsidR="005040C8" w:rsidRDefault="005040C8" w:rsidP="00265623">
      <w:pPr>
        <w:jc w:val="center"/>
        <w:rPr>
          <w:b/>
          <w:sz w:val="20"/>
          <w:szCs w:val="20"/>
        </w:rPr>
      </w:pPr>
      <w:r w:rsidRPr="00265623">
        <w:rPr>
          <w:b/>
          <w:sz w:val="20"/>
          <w:szCs w:val="20"/>
        </w:rPr>
        <w:t>(starostlivo preštudujte pred podpísaním súhlasu)</w:t>
      </w:r>
    </w:p>
    <w:p w:rsidR="003C433C" w:rsidRDefault="003C433C" w:rsidP="00265623">
      <w:pPr>
        <w:jc w:val="center"/>
        <w:rPr>
          <w:b/>
          <w:sz w:val="20"/>
          <w:szCs w:val="20"/>
        </w:rPr>
      </w:pPr>
    </w:p>
    <w:p w:rsidR="005040C8" w:rsidRPr="00265623" w:rsidRDefault="005040C8" w:rsidP="005040C8">
      <w:pPr>
        <w:rPr>
          <w:sz w:val="20"/>
          <w:szCs w:val="20"/>
        </w:rPr>
      </w:pPr>
      <w:r w:rsidRPr="00265623">
        <w:rPr>
          <w:sz w:val="20"/>
          <w:szCs w:val="20"/>
        </w:rPr>
        <w:t xml:space="preserve">Odborná psychologická starostlivosť v zmysle §24 ods. 2 Zákon č. 138/2019 </w:t>
      </w:r>
      <w:proofErr w:type="spellStart"/>
      <w:r w:rsidRPr="00265623">
        <w:rPr>
          <w:sz w:val="20"/>
          <w:szCs w:val="20"/>
        </w:rPr>
        <w:t>Z.z</w:t>
      </w:r>
      <w:proofErr w:type="spellEnd"/>
      <w:r w:rsidRPr="00265623">
        <w:rPr>
          <w:sz w:val="20"/>
          <w:szCs w:val="20"/>
        </w:rPr>
        <w:t xml:space="preserve">. o pedagogických zamestnancoch a odborných zamestnancoch v znení neskorších predpisov sa realizuje len s informovaným písomným súhlasom zákonného zástupcu a je možné odmietnuť ju bez akýchkoľvek právnych dôsledkov. Vyšetrenie a odborná psychologická starostlivosť je v NÁZOV ŠKOLY poskytovaná bezplatne – v zmysle §130 ods.11 zákona č. 245/2008 </w:t>
      </w:r>
      <w:proofErr w:type="spellStart"/>
      <w:r w:rsidRPr="00265623">
        <w:rPr>
          <w:sz w:val="20"/>
          <w:szCs w:val="20"/>
        </w:rPr>
        <w:t>Z.z</w:t>
      </w:r>
      <w:proofErr w:type="spellEnd"/>
      <w:r w:rsidRPr="00265623">
        <w:rPr>
          <w:sz w:val="20"/>
          <w:szCs w:val="20"/>
        </w:rPr>
        <w:t>. Školského zákona.</w:t>
      </w:r>
    </w:p>
    <w:p w:rsidR="005040C8" w:rsidRPr="00265623" w:rsidRDefault="005040C8" w:rsidP="005040C8">
      <w:pPr>
        <w:rPr>
          <w:sz w:val="20"/>
          <w:szCs w:val="20"/>
        </w:rPr>
      </w:pPr>
      <w:r w:rsidRPr="00265623">
        <w:rPr>
          <w:sz w:val="20"/>
          <w:szCs w:val="20"/>
        </w:rPr>
        <w:t>Poskytovanie odbornej psychologickej starostlivosti ponúka možnosť dôkladne sa zorientovať v štruktúre psychických vlastností dieťaťa a prípadnú identifikáciu možných nežiaducich vplyvov, ako aj návrh opatrení na riešenie problému alebo ďalších výchovných či vzdelávacích postupov či profesijnej, študijnej a kariérnej orientácie.</w:t>
      </w:r>
    </w:p>
    <w:p w:rsidR="005040C8" w:rsidRPr="00265623" w:rsidRDefault="005040C8" w:rsidP="005040C8">
      <w:pPr>
        <w:rPr>
          <w:sz w:val="20"/>
          <w:szCs w:val="20"/>
        </w:rPr>
      </w:pPr>
      <w:r w:rsidRPr="00265623">
        <w:rPr>
          <w:sz w:val="20"/>
          <w:szCs w:val="20"/>
        </w:rPr>
        <w:t>Dieťa/zákonný zástupca sú o výsledkoch vyšetrenia a možnosti ďalšej poskytovanej odbornej starostlivosti informovaní v osobnom rozhovore. V prípade požiadania inštitúcie oprávnenej zo zákona alebo zákonného zástupcu sa vypracováva správa o odbornej psychologickej starostlivosti a zasiela sa inštitúcii oprávnenej zo zákona, ktorá o ňu požiada. Zákonný zástupca má právo oboznámiť sa s jej obsahom.</w:t>
      </w:r>
    </w:p>
    <w:p w:rsidR="005040C8" w:rsidRPr="00265623" w:rsidRDefault="005040C8" w:rsidP="005040C8">
      <w:pPr>
        <w:rPr>
          <w:sz w:val="20"/>
          <w:szCs w:val="20"/>
        </w:rPr>
      </w:pPr>
      <w:r w:rsidRPr="00265623">
        <w:rPr>
          <w:sz w:val="20"/>
          <w:szCs w:val="20"/>
        </w:rPr>
        <w:t>Pre potreby odbornej psychologickej starostlivosti sa používajú diagnostické nástroje – tzn. psychologické testy, dotazníky alebo prístrojové metódy vychádzajúce z odborných vedeckých princípov platných v psychológii. Kvantitatívne a kvalitatívne údaje z testov sú súčasťou Osobného spisu klienta spolu s ostatnými získanými údajmi potrebnými pre poskytovanie odbornej psychologickej starostlivosti, ktorými sú napr. anamnestické údaje, pedagogická charakteristika, záznamy z rozhovorov, interpretácie, poznámky, správa z diagnostického vyšetrenia, závery z konzultácií.</w:t>
      </w:r>
    </w:p>
    <w:p w:rsidR="005040C8" w:rsidRPr="00265623" w:rsidRDefault="005040C8" w:rsidP="005040C8">
      <w:pPr>
        <w:rPr>
          <w:sz w:val="20"/>
          <w:szCs w:val="20"/>
        </w:rPr>
      </w:pPr>
      <w:r w:rsidRPr="00265623">
        <w:rPr>
          <w:sz w:val="20"/>
          <w:szCs w:val="20"/>
        </w:rPr>
        <w:t>Osobné údaje sú zisťované a spracúvané v zmysle §11 ods. 6 Školského zákona v rozsahu:</w:t>
      </w:r>
    </w:p>
    <w:p w:rsidR="005040C8" w:rsidRPr="00265623" w:rsidRDefault="005040C8" w:rsidP="005040C8">
      <w:pPr>
        <w:rPr>
          <w:sz w:val="20"/>
          <w:szCs w:val="20"/>
        </w:rPr>
      </w:pPr>
      <w:r w:rsidRPr="00265623">
        <w:rPr>
          <w:sz w:val="20"/>
          <w:szCs w:val="20"/>
        </w:rPr>
        <w:t>O dieťati: meno, priezvisko, dátum a miesto narodenia, adresa trvalého pobytu alebo miesta, kde sa dieťa obvykle zdržiava, ak sa nezdržiava na adrese trvalého pobytu, údaje o fyzickom zdraví, údaje o duševnom zdraví, mentálna úroveň vrátane výsledkov pedagogicko-psychologickej a špeciálno-pedagogickej diagnostiky,</w:t>
      </w:r>
    </w:p>
    <w:p w:rsidR="005040C8" w:rsidRPr="00265623" w:rsidRDefault="005040C8" w:rsidP="005040C8">
      <w:pPr>
        <w:rPr>
          <w:sz w:val="20"/>
          <w:szCs w:val="20"/>
        </w:rPr>
      </w:pPr>
      <w:r w:rsidRPr="00265623">
        <w:rPr>
          <w:sz w:val="20"/>
          <w:szCs w:val="20"/>
        </w:rPr>
        <w:t>O zákonných zástupcoch: meno a priezvisko, adresa trvalého pobytu, adresa miesta, kde sa zákonný zástupca obvykle zdržiava, ak sa nezdržiava na adrese trvalého pobytu, kontakt na účely komunikácie.</w:t>
      </w:r>
    </w:p>
    <w:p w:rsidR="005040C8" w:rsidRPr="00265623" w:rsidRDefault="005040C8" w:rsidP="005040C8">
      <w:pPr>
        <w:rPr>
          <w:sz w:val="20"/>
          <w:szCs w:val="20"/>
        </w:rPr>
      </w:pPr>
      <w:r w:rsidRPr="00265623">
        <w:rPr>
          <w:sz w:val="20"/>
          <w:szCs w:val="20"/>
        </w:rPr>
        <w:t xml:space="preserve">Všetky tieto údaje sú prísne dôverné, školský psychológ </w:t>
      </w:r>
      <w:r w:rsidR="00265623">
        <w:rPr>
          <w:sz w:val="20"/>
          <w:szCs w:val="20"/>
        </w:rPr>
        <w:t>ZŠ Bieloruská 1</w:t>
      </w:r>
      <w:r w:rsidR="003C433C">
        <w:rPr>
          <w:sz w:val="20"/>
          <w:szCs w:val="20"/>
        </w:rPr>
        <w:t xml:space="preserve">, Bratislava </w:t>
      </w:r>
      <w:r w:rsidR="00265623">
        <w:rPr>
          <w:sz w:val="20"/>
          <w:szCs w:val="20"/>
        </w:rPr>
        <w:t xml:space="preserve"> </w:t>
      </w:r>
      <w:r w:rsidRPr="00265623">
        <w:rPr>
          <w:sz w:val="20"/>
          <w:szCs w:val="20"/>
        </w:rPr>
        <w:t>je povinný zachovávať mlčanlivosť o skutočnostiach, o ktorých sa dozvedel pri svojej činnosti, a to aj po skončení prac</w:t>
      </w:r>
      <w:r w:rsidR="00265623">
        <w:rPr>
          <w:sz w:val="20"/>
          <w:szCs w:val="20"/>
        </w:rPr>
        <w:t>ovnoprávneho vzťahu s ZŠ Bieloruská 1</w:t>
      </w:r>
      <w:r w:rsidR="003C433C">
        <w:rPr>
          <w:sz w:val="20"/>
          <w:szCs w:val="20"/>
        </w:rPr>
        <w:t>, Bratislava</w:t>
      </w:r>
      <w:r w:rsidRPr="00265623">
        <w:rPr>
          <w:sz w:val="20"/>
          <w:szCs w:val="20"/>
        </w:rPr>
        <w:t xml:space="preserve"> podľa § 8 ods.1, písm. c.) zákona č. 552/2003 Z. z. o výkone práce vo verejnom záujme v znení neskorších predpisov, podľa §3 zákona č. 199/1994 Z. z. o psychologickej činnosti a Slovenskej komore psychológov v znení neskorších predpisov, podľa § 79 zákona č. 18/2018 </w:t>
      </w:r>
      <w:proofErr w:type="spellStart"/>
      <w:r w:rsidRPr="00265623">
        <w:rPr>
          <w:sz w:val="20"/>
          <w:szCs w:val="20"/>
        </w:rPr>
        <w:t>Z.z</w:t>
      </w:r>
      <w:proofErr w:type="spellEnd"/>
      <w:r w:rsidRPr="00265623">
        <w:rPr>
          <w:sz w:val="20"/>
          <w:szCs w:val="20"/>
        </w:rPr>
        <w:t>. o ochrane osobných údajov a o zmene a doplnení niektorých zákonov ako aj podľa § 11 ods.7 Školského zákona.</w:t>
      </w:r>
    </w:p>
    <w:p w:rsidR="00A37065" w:rsidRPr="00265623" w:rsidRDefault="005040C8" w:rsidP="005040C8">
      <w:pPr>
        <w:rPr>
          <w:sz w:val="20"/>
          <w:szCs w:val="20"/>
        </w:rPr>
      </w:pPr>
      <w:r w:rsidRPr="00265623">
        <w:rPr>
          <w:sz w:val="20"/>
          <w:szCs w:val="20"/>
        </w:rPr>
        <w:t>Bez písomného súhlasu zákonného zástupcu dieťaťa/žiaka nebudú poskytnuté vyššie uvedené osobné údaje iným osobám a po uplynutí lehoty uloženia, ktorá je podľa § 5 ods.3 písm. b.) vyhlášky č. 326/2008 Z. z. o druhoch a náležitostiach vysvedčení a ostatných školských tlačív vrátane spôsobov ich evidencie a uloženia, 20 rokov od posledného poskytnutia starostlivosti, budú skartované a zlikvidované.</w:t>
      </w:r>
    </w:p>
    <w:sectPr w:rsidR="00A37065" w:rsidRPr="0026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2ECF"/>
    <w:multiLevelType w:val="hybridMultilevel"/>
    <w:tmpl w:val="6CECFB16"/>
    <w:lvl w:ilvl="0" w:tplc="74B82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1411"/>
    <w:multiLevelType w:val="hybridMultilevel"/>
    <w:tmpl w:val="92E03C90"/>
    <w:lvl w:ilvl="0" w:tplc="52501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C8"/>
    <w:rsid w:val="0009765C"/>
    <w:rsid w:val="00265623"/>
    <w:rsid w:val="003C433C"/>
    <w:rsid w:val="00465A5C"/>
    <w:rsid w:val="005040C8"/>
    <w:rsid w:val="00706392"/>
    <w:rsid w:val="009108B2"/>
    <w:rsid w:val="00A37065"/>
    <w:rsid w:val="00A9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62C8-AE3C-453E-A680-2903F74A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040C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063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9221-1FB8-4C85-8190-FD0B32E0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cp:lastPrinted>2020-10-07T10:51:00Z</cp:lastPrinted>
  <dcterms:created xsi:type="dcterms:W3CDTF">2020-12-03T11:40:00Z</dcterms:created>
  <dcterms:modified xsi:type="dcterms:W3CDTF">2020-12-03T11:40:00Z</dcterms:modified>
</cp:coreProperties>
</file>